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B422DE" w:rsidR="00C10193" w:rsidP="00444A02" w:rsidRDefault="00C10193" w14:paraId="61AA4AC4" w14:textId="0CA38A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</w:pPr>
      <w:r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>Jueves</w:t>
      </w:r>
    </w:p>
    <w:p w:rsidRPr="00B422DE" w:rsidR="00C10193" w:rsidP="00444A02" w:rsidRDefault="00D37465" w14:paraId="5D032D9F" w14:textId="6C21E9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  <w:szCs w:val="56"/>
          <w:lang w:eastAsia="es-MX"/>
        </w:rPr>
      </w:pPr>
      <w:r>
        <w:rPr>
          <w:rFonts w:ascii="Montserrat" w:hAnsi="Montserrat" w:eastAsia="Montserrat" w:cs="Montserrat"/>
          <w:b/>
          <w:color w:val="000000"/>
          <w:sz w:val="56"/>
          <w:szCs w:val="56"/>
          <w:lang w:eastAsia="es-MX"/>
        </w:rPr>
        <w:t>1</w:t>
      </w:r>
      <w:r w:rsidR="00C10193">
        <w:rPr>
          <w:rFonts w:ascii="Montserrat" w:hAnsi="Montserrat" w:eastAsia="Montserrat" w:cs="Montserrat"/>
          <w:b/>
          <w:color w:val="000000"/>
          <w:sz w:val="56"/>
          <w:szCs w:val="56"/>
          <w:lang w:eastAsia="es-MX"/>
        </w:rPr>
        <w:t>7</w:t>
      </w:r>
    </w:p>
    <w:p w:rsidR="00C10193" w:rsidP="00444A02" w:rsidRDefault="00C10193" w14:paraId="5DFA2698" w14:textId="6220D4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</w:pPr>
      <w:r w:rsidRPr="00B422DE"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 xml:space="preserve">de </w:t>
      </w:r>
      <w:proofErr w:type="gramStart"/>
      <w:r w:rsidR="00D37465"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>Junio</w:t>
      </w:r>
      <w:proofErr w:type="gramEnd"/>
    </w:p>
    <w:p w:rsidRPr="000B5264" w:rsidR="00C10193" w:rsidP="00444A02" w:rsidRDefault="00C10193" w14:paraId="5999D7EB" w14:textId="7DFD38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  <w:lang w:eastAsia="es-MX"/>
        </w:rPr>
      </w:pPr>
    </w:p>
    <w:p w:rsidRPr="00330F43" w:rsidR="00C10193" w:rsidP="00444A02" w:rsidRDefault="00C10193" w14:paraId="0F0EF7B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</w:pPr>
      <w:r w:rsidRPr="00330F43"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  <w:t>Preescolar</w:t>
      </w:r>
    </w:p>
    <w:p w:rsidR="00C10193" w:rsidP="00444A02" w:rsidRDefault="00A21E13" w14:paraId="767046F3" w14:textId="40E9E2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</w:pPr>
      <w:r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  <w:t>Pensamiento Matemático</w:t>
      </w:r>
    </w:p>
    <w:p w:rsidRPr="000B5264" w:rsidR="000B5264" w:rsidP="00444A02" w:rsidRDefault="000B5264" w14:paraId="67A2A6A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  <w:lang w:eastAsia="es-MX"/>
        </w:rPr>
      </w:pPr>
    </w:p>
    <w:p w:rsidR="00C10193" w:rsidP="00444A02" w:rsidRDefault="00D37465" w14:paraId="32988B60" w14:textId="7520C0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  <w:szCs w:val="48"/>
          <w:lang w:eastAsia="es-MX"/>
        </w:rPr>
      </w:pPr>
      <w:r w:rsidRPr="00D37465">
        <w:rPr>
          <w:rFonts w:ascii="Montserrat" w:hAnsi="Montserrat" w:eastAsia="Montserrat" w:cs="Montserrat"/>
          <w:i/>
          <w:color w:val="000000"/>
          <w:sz w:val="48"/>
          <w:szCs w:val="48"/>
          <w:lang w:eastAsia="es-MX"/>
        </w:rPr>
        <w:t>Juegos de figuras</w:t>
      </w:r>
    </w:p>
    <w:p w:rsidR="00951598" w:rsidP="00444A02" w:rsidRDefault="00951598" w14:paraId="4332CFD8" w14:textId="77777777">
      <w:pPr>
        <w:spacing w:after="0" w:line="240" w:lineRule="auto"/>
        <w:jc w:val="both"/>
        <w:rPr>
          <w:rFonts w:ascii="Montserrat" w:hAnsi="Montserrat" w:eastAsia="Times New Roman" w:cs="Times New Roman"/>
          <w:b/>
          <w:i/>
          <w:color w:val="000000"/>
          <w:kern w:val="24"/>
          <w:lang w:eastAsia="es-MX"/>
        </w:rPr>
      </w:pPr>
    </w:p>
    <w:p w:rsidR="00951598" w:rsidP="00444A02" w:rsidRDefault="00951598" w14:paraId="6A22A9A0" w14:textId="77777777">
      <w:pPr>
        <w:spacing w:after="0" w:line="240" w:lineRule="auto"/>
        <w:jc w:val="both"/>
        <w:rPr>
          <w:rFonts w:ascii="Montserrat" w:hAnsi="Montserrat" w:eastAsia="Times New Roman" w:cs="Times New Roman"/>
          <w:b/>
          <w:i/>
          <w:color w:val="000000"/>
          <w:kern w:val="24"/>
          <w:lang w:eastAsia="es-MX"/>
        </w:rPr>
      </w:pPr>
    </w:p>
    <w:p w:rsidRPr="00330F43" w:rsidR="00C10193" w:rsidP="00444A02" w:rsidRDefault="00C10193" w14:paraId="36FDFA55" w14:textId="0F5C7C8B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  <w:r w:rsidRPr="00330F43">
        <w:rPr>
          <w:rFonts w:ascii="Montserrat" w:hAnsi="Montserrat" w:eastAsia="Times New Roman" w:cs="Times New Roman"/>
          <w:b/>
          <w:i/>
          <w:color w:val="000000"/>
          <w:kern w:val="24"/>
          <w:lang w:eastAsia="es-MX"/>
        </w:rPr>
        <w:t>Aprendizaje esperado:</w:t>
      </w:r>
      <w:r w:rsidRPr="00330F43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 xml:space="preserve"> </w:t>
      </w:r>
      <w:r w:rsidRPr="00D37465" w:rsidR="00D37465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>Reproduce modelos con formas,</w:t>
      </w:r>
      <w:r w:rsidR="00D37465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 xml:space="preserve"> figuras y cuerpos geométricos.</w:t>
      </w:r>
    </w:p>
    <w:p w:rsidRPr="00330F43" w:rsidR="00C10193" w:rsidP="00444A02" w:rsidRDefault="00C10193" w14:paraId="48796678" w14:textId="77777777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</w:p>
    <w:p w:rsidR="00C10193" w:rsidP="00444A02" w:rsidRDefault="00C10193" w14:paraId="13407AE5" w14:textId="25BE68D2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  <w:r w:rsidRPr="00330F43">
        <w:rPr>
          <w:rFonts w:ascii="Montserrat" w:hAnsi="Montserrat" w:eastAsia="Times New Roman" w:cs="Times New Roman"/>
          <w:b/>
          <w:i/>
          <w:color w:val="000000"/>
          <w:kern w:val="24"/>
          <w:lang w:eastAsia="es-MX"/>
        </w:rPr>
        <w:t>Énfasis:</w:t>
      </w:r>
      <w:r w:rsidRPr="00330F43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 xml:space="preserve"> </w:t>
      </w:r>
      <w:r w:rsidRPr="00D37465" w:rsidR="00D37465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>Reconoce figuras por sus atributos geométricos.</w:t>
      </w:r>
    </w:p>
    <w:p w:rsidR="00C10193" w:rsidP="00444A02" w:rsidRDefault="00C10193" w14:paraId="726107CF" w14:textId="0F758F81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</w:p>
    <w:p w:rsidR="00C10193" w:rsidP="00444A02" w:rsidRDefault="00C10193" w14:paraId="2C0F12B8" w14:textId="594DE1ED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</w:p>
    <w:p w:rsidRPr="00330F43" w:rsidR="00C10193" w:rsidP="00444A02" w:rsidRDefault="00C10193" w14:paraId="2C5B244B" w14:textId="77777777">
      <w:pPr>
        <w:spacing w:after="0" w:line="240" w:lineRule="auto"/>
        <w:jc w:val="both"/>
        <w:rPr>
          <w:rFonts w:ascii="Montserrat" w:hAnsi="Montserrat" w:eastAsia="Calibri" w:cs="Times New Roman"/>
          <w:b/>
          <w:sz w:val="28"/>
          <w:szCs w:val="24"/>
          <w:lang w:eastAsia="es-MX"/>
        </w:rPr>
      </w:pPr>
      <w:r w:rsidRPr="00330F43">
        <w:rPr>
          <w:rFonts w:ascii="Montserrat" w:hAnsi="Montserrat" w:eastAsia="Calibri" w:cs="Times New Roman"/>
          <w:b/>
          <w:sz w:val="28"/>
          <w:szCs w:val="24"/>
          <w:lang w:eastAsia="es-MX"/>
        </w:rPr>
        <w:t>¿Qué vamos a aprender?</w:t>
      </w:r>
    </w:p>
    <w:p w:rsidR="00C10193" w:rsidP="00444A02" w:rsidRDefault="00C10193" w14:paraId="1BE12D12" w14:textId="1548F77A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</w:p>
    <w:p w:rsidR="00D7445C" w:rsidP="00444A02" w:rsidRDefault="00D7445C" w14:paraId="2B4AB3BA" w14:textId="0B7271E5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  <w:r>
        <w:rPr>
          <w:rFonts w:ascii="Montserrat" w:hAnsi="Montserrat" w:eastAsia="Times New Roman" w:cs="Times New Roman"/>
          <w:color w:val="000000"/>
          <w:kern w:val="24"/>
          <w:lang w:eastAsia="es-MX"/>
        </w:rPr>
        <w:t>Reconocerás figura</w:t>
      </w:r>
      <w:r w:rsidR="004643B1">
        <w:rPr>
          <w:rFonts w:ascii="Montserrat" w:hAnsi="Montserrat" w:eastAsia="Times New Roman" w:cs="Times New Roman"/>
          <w:color w:val="000000"/>
          <w:kern w:val="24"/>
          <w:lang w:eastAsia="es-MX"/>
        </w:rPr>
        <w:t>s por sus atributos geométricos.</w:t>
      </w:r>
    </w:p>
    <w:p w:rsidR="004643B1" w:rsidP="00444A02" w:rsidRDefault="004643B1" w14:paraId="40880C0C" w14:textId="3E43087E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</w:p>
    <w:p w:rsidR="004643B1" w:rsidP="00444A02" w:rsidRDefault="004643B1" w14:paraId="2CA9A556" w14:textId="7129265A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  <w:r>
        <w:rPr>
          <w:rFonts w:ascii="Montserrat" w:hAnsi="Montserrat" w:eastAsia="Times New Roman" w:cs="Times New Roman"/>
          <w:color w:val="000000"/>
          <w:kern w:val="24"/>
          <w:lang w:eastAsia="es-MX"/>
        </w:rPr>
        <w:t>Reproducir</w:t>
      </w:r>
      <w:r w:rsidR="00BD3DE5">
        <w:rPr>
          <w:rFonts w:ascii="Montserrat" w:hAnsi="Montserrat" w:eastAsia="Times New Roman" w:cs="Times New Roman"/>
          <w:color w:val="000000"/>
          <w:kern w:val="24"/>
          <w:lang w:eastAsia="es-MX"/>
        </w:rPr>
        <w:t>ás</w:t>
      </w:r>
      <w:r>
        <w:rPr>
          <w:rFonts w:ascii="Montserrat" w:hAnsi="Montserrat" w:eastAsia="Times New Roman" w:cs="Times New Roman"/>
          <w:color w:val="000000"/>
          <w:kern w:val="24"/>
          <w:lang w:eastAsia="es-MX"/>
        </w:rPr>
        <w:t xml:space="preserve"> modelos con formas, figuras y cuerpos geométricos.</w:t>
      </w:r>
    </w:p>
    <w:p w:rsidRPr="00D7445C" w:rsidR="00D7445C" w:rsidP="00444A02" w:rsidRDefault="00D7445C" w14:paraId="315FB988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</w:p>
    <w:p w:rsidRPr="00330F43" w:rsidR="00C10193" w:rsidP="00444A02" w:rsidRDefault="00C10193" w14:paraId="3DB2C46E" w14:textId="3530688D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330F43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Pide a tu mamá, papá o algún adulto que te acompañe en casa que te apoyen a desarrollar las actividades y a escribir las ideas que te surjan durante esta sesión. </w:t>
      </w:r>
    </w:p>
    <w:p w:rsidR="00C10193" w:rsidP="00444A02" w:rsidRDefault="00C10193" w14:paraId="4A3E424F" w14:textId="26A77384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="004643B1" w:rsidP="00444A02" w:rsidRDefault="004643B1" w14:paraId="01075F6E" w14:textId="59907834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Para esta sesión necesitas la ruleta de figuras geométricas.</w:t>
      </w:r>
    </w:p>
    <w:p w:rsidRPr="004643B1" w:rsidR="000B5264" w:rsidP="00444A02" w:rsidRDefault="000B5264" w14:paraId="166048B9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="00C10193" w:rsidP="00662B91" w:rsidRDefault="00662B91" w14:paraId="76030058" w14:textId="0FC92550">
      <w:pPr>
        <w:spacing w:after="0" w:line="240" w:lineRule="auto"/>
        <w:jc w:val="center"/>
        <w:rPr>
          <w:rFonts w:ascii="Montserrat" w:hAnsi="Montserrat" w:eastAsia="Times New Roman" w:cs="Times New Roman"/>
          <w:color w:val="000000"/>
          <w:kern w:val="24"/>
          <w:lang w:eastAsia="es-MX"/>
        </w:rPr>
      </w:pPr>
      <w:r w:rsidR="00662B91">
        <w:drawing>
          <wp:inline wp14:editId="5A829553" wp14:anchorId="6CF7CE5F">
            <wp:extent cx="1420571" cy="1409700"/>
            <wp:effectExtent l="0" t="0" r="8255" b="0"/>
            <wp:docPr id="1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edc325cf09c2452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20571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B91" w:rsidP="00662B91" w:rsidRDefault="00662B91" w14:paraId="32A923A3" w14:textId="1DC8F930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</w:p>
    <w:p w:rsidR="00662B91" w:rsidP="00662B91" w:rsidRDefault="00662B91" w14:paraId="3A468937" w14:textId="456FBE65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Esta ruleta tiene </w:t>
      </w:r>
      <w:r w:rsidRP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5 divisiones, con las figuras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 de</w:t>
      </w:r>
      <w:r w:rsidRP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 triángulo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, cuadrado, círculo, rectángulo y </w:t>
      </w:r>
      <w:r w:rsidRP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rombo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, también recorta las figuras.</w:t>
      </w:r>
    </w:p>
    <w:p w:rsidR="00BD3DE5" w:rsidP="00BD3DE5" w:rsidRDefault="00BD3DE5" w14:paraId="6AE80A8C" w14:textId="79AE816C">
      <w:pPr>
        <w:spacing w:after="0" w:line="240" w:lineRule="auto"/>
        <w:jc w:val="center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  <w:r w:rsidR="00BD3DE5">
        <w:drawing>
          <wp:inline wp14:editId="45DAB007" wp14:anchorId="36A81727">
            <wp:extent cx="3339548" cy="628052"/>
            <wp:effectExtent l="0" t="0" r="0" b="635"/>
            <wp:docPr id="10" name="Imagen 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0"/>
                    <pic:cNvPicPr/>
                  </pic:nvPicPr>
                  <pic:blipFill>
                    <a:blip r:embed="R41190409bd5f46c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39548" cy="62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C0AB4" w:rsidR="00662B91" w:rsidP="00662B91" w:rsidRDefault="00662B91" w14:paraId="58249202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</w:p>
    <w:p w:rsidRPr="004643B1" w:rsidR="00662B91" w:rsidP="00662B91" w:rsidRDefault="00662B91" w14:paraId="420C592A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</w:p>
    <w:p w:rsidRPr="00330F43" w:rsidR="00C10193" w:rsidP="00662B91" w:rsidRDefault="00C10193" w14:paraId="0A855D74" w14:textId="77777777">
      <w:pPr>
        <w:spacing w:after="0" w:line="240" w:lineRule="auto"/>
        <w:jc w:val="both"/>
        <w:rPr>
          <w:rFonts w:ascii="Montserrat" w:hAnsi="Montserrat" w:eastAsia="Calibri" w:cs="Times New Roman"/>
          <w:b/>
          <w:sz w:val="28"/>
          <w:szCs w:val="28"/>
          <w:lang w:eastAsia="es-MX"/>
        </w:rPr>
      </w:pPr>
      <w:r w:rsidRPr="00330F43">
        <w:rPr>
          <w:rFonts w:ascii="Montserrat" w:hAnsi="Montserrat" w:eastAsia="Calibri" w:cs="Times New Roman"/>
          <w:b/>
          <w:sz w:val="28"/>
          <w:szCs w:val="28"/>
          <w:lang w:eastAsia="es-MX"/>
        </w:rPr>
        <w:t>¿Qué hacemos?</w:t>
      </w:r>
    </w:p>
    <w:p w:rsidR="003C0AB4" w:rsidP="003C0AB4" w:rsidRDefault="003C0AB4" w14:paraId="28B064C9" w14:textId="042BB3C5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</w:p>
    <w:p w:rsidRPr="000B5264" w:rsidR="005809CB" w:rsidP="005809CB" w:rsidRDefault="005809CB" w14:paraId="3D736C18" w14:textId="099FD125">
      <w:pPr>
        <w:spacing w:after="0" w:line="240" w:lineRule="auto"/>
        <w:jc w:val="both"/>
        <w:rPr>
          <w:rFonts w:ascii="Montserrat" w:hAnsi="Montserrat" w:eastAsia="Times New Roman" w:cs="Times New Roman"/>
          <w:b/>
          <w:bCs/>
          <w:iCs/>
          <w:color w:val="000000"/>
          <w:kern w:val="24"/>
          <w:lang w:val="es-ES_tradnl" w:eastAsia="es-MX"/>
        </w:rPr>
      </w:pPr>
      <w:r w:rsidRPr="000B5264">
        <w:rPr>
          <w:rFonts w:ascii="Montserrat" w:hAnsi="Montserrat" w:eastAsia="Times New Roman" w:cs="Times New Roman"/>
          <w:b/>
          <w:bCs/>
          <w:iCs/>
          <w:color w:val="000000"/>
          <w:kern w:val="24"/>
          <w:lang w:val="es-ES_tradnl" w:eastAsia="es-MX"/>
        </w:rPr>
        <w:t>Actividad 1</w:t>
      </w:r>
    </w:p>
    <w:p w:rsidRPr="003C0AB4" w:rsidR="005809CB" w:rsidP="003C0AB4" w:rsidRDefault="005809CB" w14:paraId="77D18F4D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</w:p>
    <w:p w:rsidR="000B5264" w:rsidP="00662B91" w:rsidRDefault="00662B91" w14:paraId="577E97F4" w14:textId="4A94F7A1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Con tu ruleta vas a jugar a</w:t>
      </w:r>
      <w:r w:rsidR="000B526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 “La sombra de la figura” 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pide a quien te acompañe que 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giraré la ruleta y 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que 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describ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a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 las características de </w:t>
      </w:r>
      <w:r w:rsidR="000B526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la figura geométrica que salga, </w:t>
      </w:r>
      <w:r w:rsidRP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t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ú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 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debes 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observa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 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las 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figuras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, y e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li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g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e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 la que coincide con la que describ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e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. </w:t>
      </w:r>
    </w:p>
    <w:p w:rsidR="000B5264" w:rsidP="00662B91" w:rsidRDefault="000B5264" w14:paraId="26A223D6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</w:p>
    <w:p w:rsidRPr="003C0AB4" w:rsidR="003C0AB4" w:rsidP="00662B91" w:rsidRDefault="003C0AB4" w14:paraId="669581CD" w14:textId="2E985FDB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  <w:r w:rsidRP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Cuando sepas de cuál figura se trata, la vas a pegar encima de su sombra y vas a buscar un objeto que tenga estos atributos o parecidos. </w:t>
      </w:r>
    </w:p>
    <w:p w:rsidR="003C0AB4" w:rsidP="003C0AB4" w:rsidRDefault="003C0AB4" w14:paraId="10A18113" w14:textId="3F6A79A2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</w:p>
    <w:p w:rsidRPr="003C0AB4" w:rsidR="00662B91" w:rsidP="003C0AB4" w:rsidRDefault="00BD3DE5" w14:paraId="4B727753" w14:textId="6B1CA15F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A continuación, tienes la descripción de las figuras:</w:t>
      </w:r>
    </w:p>
    <w:p w:rsidRPr="003C0AB4" w:rsidR="003C0AB4" w:rsidP="003C0AB4" w:rsidRDefault="003C0AB4" w14:paraId="6BD592DD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</w:p>
    <w:p w:rsidRPr="00BD3DE5" w:rsidR="003C0AB4" w:rsidP="00BD3DE5" w:rsidRDefault="003C0AB4" w14:paraId="7B701C32" w14:textId="6AEACA6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  <w:r w:rsidRPr="00BD3DE5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Esta figura tiene tres lados rectos. </w:t>
      </w:r>
      <w:r w:rsidR="00BD3DE5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(Triángulo)</w:t>
      </w:r>
    </w:p>
    <w:p w:rsidRPr="00BD3DE5" w:rsidR="003C0AB4" w:rsidP="00BD3DE5" w:rsidRDefault="003C0AB4" w14:paraId="16F6AA5F" w14:textId="2A512AD3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  <w:r w:rsidRPr="00BD3DE5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Es una figura plana, está formada por una línea curva cerrada. </w:t>
      </w:r>
      <w:r w:rsidR="00BD3DE5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(Círculo)</w:t>
      </w:r>
    </w:p>
    <w:p w:rsidRPr="00BD3DE5" w:rsidR="003C0AB4" w:rsidP="00BD3DE5" w:rsidRDefault="003C0AB4" w14:paraId="0FF2A9E6" w14:textId="0C2D0F7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  <w:r w:rsidRPr="00BD3DE5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Tiene cuatro lados y todos son del mismo tamaño.</w:t>
      </w:r>
      <w:r w:rsidRPr="00BD3DE5" w:rsidR="00BD3DE5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 </w:t>
      </w:r>
      <w:r w:rsidR="00BD3DE5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(Cuadrado)</w:t>
      </w:r>
    </w:p>
    <w:p w:rsidRPr="00BD3DE5" w:rsidR="003C0AB4" w:rsidP="00BD3DE5" w:rsidRDefault="003C0AB4" w14:paraId="6B6C968C" w14:textId="184F7E2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  <w:r w:rsidRPr="00BD3DE5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Está formada por cuatro lados rectos: dos son largos y dos son cortos.</w:t>
      </w:r>
      <w:r w:rsidRPr="00BD3DE5" w:rsidR="00BD3DE5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 </w:t>
      </w:r>
      <w:r w:rsidR="00BD3DE5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(</w:t>
      </w:r>
      <w:r w:rsidRPr="00BD3DE5" w:rsidR="00BD3DE5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Rectángulo</w:t>
      </w:r>
      <w:r w:rsidR="00BD3DE5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)</w:t>
      </w:r>
    </w:p>
    <w:p w:rsidRPr="00BD3DE5" w:rsidR="003C0AB4" w:rsidP="00BD3DE5" w:rsidRDefault="003C0AB4" w14:paraId="3FD86954" w14:textId="0DE2331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  <w:r w:rsidRPr="00BD3DE5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Tiene cuatro lados; las esquinas son diferentes de las del rectángulo.</w:t>
      </w:r>
      <w:r w:rsidRPr="00BD3DE5" w:rsidR="00BD3DE5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 </w:t>
      </w:r>
      <w:r w:rsidR="00BD3DE5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(Rombo)</w:t>
      </w:r>
    </w:p>
    <w:p w:rsidR="00BD3DE5" w:rsidP="003C0AB4" w:rsidRDefault="00BD3DE5" w14:paraId="3A6043D7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</w:p>
    <w:p w:rsidRPr="003C0AB4" w:rsidR="003C0AB4" w:rsidP="003C0AB4" w:rsidRDefault="000E77E8" w14:paraId="2F4DC70B" w14:textId="4FECA5E4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Al terminar la descripción de la pre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gunta en cada 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debe de preguntar</w:t>
      </w:r>
      <w:r w:rsidR="000B526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,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 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¿De qué figura crees que se trate?</w:t>
      </w:r>
    </w:p>
    <w:p w:rsidRPr="003C0AB4" w:rsidR="003C0AB4" w:rsidP="003C0AB4" w:rsidRDefault="003C0AB4" w14:paraId="1AB27A2E" w14:textId="0159DFAA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  <w:r w:rsidRP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Estas caracterís</w:t>
      </w:r>
      <w:r w:rsidR="00B82733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ticas coinciden con la figura_____</w:t>
      </w:r>
    </w:p>
    <w:p w:rsidRPr="003C0AB4" w:rsidR="003C0AB4" w:rsidP="003C0AB4" w:rsidRDefault="003C0AB4" w14:paraId="4C060982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</w:p>
    <w:p w:rsidRPr="003C0AB4" w:rsidR="003C0AB4" w:rsidP="003C0AB4" w:rsidRDefault="000E77E8" w14:paraId="196B434C" w14:textId="78746FE0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Busca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 la figura 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que recortaste y que 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corresponde a la sombra y a la descripción, 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debes decir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 el nombre, pega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rla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 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en la ruleta como sombra de la otra figura 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y 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por ultimo 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busca un 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objeto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 y continú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en así hasta terminar el juego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.</w:t>
      </w:r>
    </w:p>
    <w:p w:rsidR="000E77E8" w:rsidP="003C0AB4" w:rsidRDefault="000E77E8" w14:paraId="429B5208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</w:p>
    <w:p w:rsidR="00B82733" w:rsidP="003C0AB4" w:rsidRDefault="00B82733" w14:paraId="6AFA9CC9" w14:textId="5F6F3F86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Por ejemplo, Carmen juega con Omar su papá, él, </w:t>
      </w:r>
      <w:r w:rsidR="000E77E8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gira la ruleta 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y te menciona:</w:t>
      </w:r>
    </w:p>
    <w:p w:rsidR="000E77E8" w:rsidP="003C0AB4" w:rsidRDefault="00B82733" w14:paraId="286AF176" w14:textId="214E4E2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F</w:t>
      </w:r>
      <w:r w:rsidR="000E77E8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igura que tiene cuatro lados rectos, dos largos y dos son cortos. ¿De qué figura se trata?</w:t>
      </w:r>
      <w:r w:rsidR="007F4F5D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 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Tu respondes: </w:t>
      </w:r>
      <w:r w:rsidR="000E77E8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Estas características coinciden con la figura del rectángulo.</w:t>
      </w:r>
    </w:p>
    <w:p w:rsidR="000E77E8" w:rsidP="00B82733" w:rsidRDefault="000E77E8" w14:paraId="7A316AFF" w14:textId="31896B27">
      <w:pPr>
        <w:spacing w:after="0" w:line="240" w:lineRule="auto"/>
        <w:jc w:val="center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  <w:r>
        <w:rPr>
          <w:rFonts w:ascii="Montserrat" w:hAnsi="Montserrat" w:eastAsia="Times New Roman" w:cs="Times New Roman"/>
          <w:bCs/>
          <w:iCs/>
          <w:noProof/>
          <w:color w:val="000000"/>
          <w:kern w:val="24"/>
          <w:lang w:val="en-US"/>
        </w:rPr>
        <mc:AlternateContent>
          <mc:Choice Requires="wps">
            <w:drawing>
              <wp:inline distT="0" distB="0" distL="0" distR="0" wp14:anchorId="7FE075F4" wp14:editId="0BAFF947">
                <wp:extent cx="1033670" cy="302149"/>
                <wp:effectExtent l="0" t="0" r="14605" b="22225"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0" cy="3021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11" style="width:81.4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black [3200]" strokecolor="black [1600]" strokeweight="1pt" w14:anchorId="6D6E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EbegIAADEFAAAOAAAAZHJzL2Uyb0RvYy54bWysVFFP2zAQfp+0/2D5fSQpBUZFiioQ0yQE&#10;FTDxbBy7ieb4vLPbtPs3+y37Yzs7aWCMvUzrg2v77j7fffddzs63rWEbhb4BW/LiIOdMWQlVY1cl&#10;//Jw9eEjZz4IWwkDVpV8pzw/n79/d9a5mZpADaZSyAjE+lnnSl6H4GZZ5mWtWuEPwClLRg3YikBH&#10;XGUVio7QW5NN8vw46wArhyCV93R72Rv5POFrrWS41dqrwEzJKbeQVkzrU1yz+ZmYrVC4upFDGuIf&#10;smhFY+nREepSBMHW2PwB1TYSwYMOBxLaDLRupEo1UDVF/qqa+1o4lWohcrwbafL/D1bebJbImop6&#10;V3BmRUs9uiPWfv6wq7UBRrdEUef8jDzv3RKHk6dtrHersY3/VAnbJlp3I61qG5ikyyI/PDw+IfYl&#10;2Q7zSTE9jaDZc7RDHz4paFnclBwpgcSm2Fz70LvuXSguZtO/n3ZhZ1RMwdg7pakUenGSopOI1IVB&#10;thHU/upr0V/XolL91VFOvyGX0TtllsAiqm6MGXEHgCjO33H7HAffGKaS9sbA/G8J9YGjd3oRbBgD&#10;28YCvhVsQuoMkah7/z0xPR2RmSeodtRchF713smrhvi9Fj4sBZLMqSU0uuGWFm2gKzkMO85qwO9v&#10;3Ud/Uh9ZOetobEruv60FKs7MZ0u6PC2m0zhn6TA9OpnQAV9anl5a7Lq9AGoNSY+yS9voH8x+qxHa&#10;R5rwRXyVTMJKervkMuD+cBH6caZvhFSLRXKj2XIiXNt7JyN4ZDXq52H7KNANIgskzxvYj5iYvdJa&#10;7xsjLSzWAXSThPjM68A3zWUSzPANiYP/8py8nr90818AAAD//wMAUEsDBBQABgAIAAAAIQC/VleL&#10;2wAAAAQBAAAPAAAAZHJzL2Rvd25yZXYueG1sTI/BTsMwEETvSPyDtUhcEHWoUEAhTlUqUC7h0NAP&#10;2MRLEhGvI9tNA1+PywUuI61mNfMm3yxmFDM5P1hWcLdKQBC3Vg/cKTi8v94+gvABWeNomRR8kYdN&#10;cXmRY6btifc016ETMYR9hgr6EKZMSt/2ZNCv7EQcvQ/rDIZ4uk5qh6cYbka5TpJUGhw4NvQ40a6n&#10;9rM+GgXfc3Moy22FN2/1rnKlf36pukWp66tl+wQi0BL+nuGMH9GhiEyNPbL2YlQQh4RfPXvpOs5o&#10;FNw/pCCLXP6HL34AAAD//wMAUEsBAi0AFAAGAAgAAAAhALaDOJL+AAAA4QEAABMAAAAAAAAAAAAA&#10;AAAAAAAAAFtDb250ZW50X1R5cGVzXS54bWxQSwECLQAUAAYACAAAACEAOP0h/9YAAACUAQAACwAA&#10;AAAAAAAAAAAAAAAvAQAAX3JlbHMvLnJlbHNQSwECLQAUAAYACAAAACEAYx1xG3oCAAAxBQAADgAA&#10;AAAAAAAAAAAAAAAuAgAAZHJzL2Uyb0RvYy54bWxQSwECLQAUAAYACAAAACEAv1ZXi9sAAAAEAQAA&#10;DwAAAAAAAAAAAAAAAADUBAAAZHJzL2Rvd25yZXYueG1sUEsFBgAAAAAEAAQA8wAAANwFAAAAAA==&#10;">
                <w10:anchorlock/>
              </v:rect>
            </w:pict>
          </mc:Fallback>
        </mc:AlternateContent>
      </w:r>
    </w:p>
    <w:p w:rsidR="00B82733" w:rsidP="003C0AB4" w:rsidRDefault="00B82733" w14:paraId="6C2E86F8" w14:textId="70FBFD58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</w:p>
    <w:p w:rsidR="00B82733" w:rsidP="003C0AB4" w:rsidRDefault="00B82733" w14:paraId="0E32FF79" w14:textId="4A1488B4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Y los objetos que hay en casa es un recipiente para comida, o una tina de agua para los pajaritos.</w:t>
      </w:r>
    </w:p>
    <w:p w:rsidR="008872DE" w:rsidP="003C0AB4" w:rsidRDefault="008872DE" w14:paraId="10CD3F6E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</w:p>
    <w:p w:rsidR="00B82733" w:rsidP="008872DE" w:rsidRDefault="008872DE" w14:paraId="1A7BAF38" w14:textId="021A02B3">
      <w:pPr>
        <w:spacing w:after="0" w:line="240" w:lineRule="auto"/>
        <w:jc w:val="center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  <w:bookmarkStart w:name="_GoBack" w:id="0"/>
      <w:r w:rsidR="008872DE">
        <w:drawing>
          <wp:inline wp14:editId="4C4F13D6" wp14:anchorId="52F8AEE9">
            <wp:extent cx="1065475" cy="506290"/>
            <wp:effectExtent l="0" t="0" r="1905" b="8255"/>
            <wp:docPr id="13" name="Imagen 1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3"/>
                    <pic:cNvPicPr/>
                  </pic:nvPicPr>
                  <pic:blipFill>
                    <a:blip r:embed="R9395427704614d7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065475" cy="5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2DE">
        <w:drawing>
          <wp:inline wp14:editId="4C64D2B9" wp14:anchorId="3AE647BC">
            <wp:extent cx="874643" cy="501544"/>
            <wp:effectExtent l="0" t="0" r="1905" b="0"/>
            <wp:docPr id="28" name="Imagen 2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8"/>
                    <pic:cNvPicPr/>
                  </pic:nvPicPr>
                  <pic:blipFill>
                    <a:blip r:embed="Rb55405b77c734bd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874643" cy="50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Pr="000B5264" w:rsidR="00B82733" w:rsidP="008872DE" w:rsidRDefault="00B82733" w14:paraId="3F30303B" w14:textId="07B85F77">
      <w:pPr>
        <w:spacing w:after="0" w:line="240" w:lineRule="auto"/>
        <w:jc w:val="center"/>
        <w:rPr>
          <w:rFonts w:ascii="Montserrat" w:hAnsi="Montserrat" w:eastAsia="Times New Roman" w:cs="Times New Roman"/>
          <w:bCs/>
          <w:iCs/>
          <w:color w:val="2F5496" w:themeColor="accent1" w:themeShade="BF"/>
          <w:kern w:val="24"/>
          <w:sz w:val="16"/>
          <w:szCs w:val="16"/>
          <w:lang w:val="es-ES_tradnl" w:eastAsia="es-MX"/>
        </w:rPr>
      </w:pPr>
      <w:r w:rsidRPr="000B5264">
        <w:rPr>
          <w:rFonts w:ascii="Montserrat" w:hAnsi="Montserrat" w:eastAsia="Times New Roman" w:cs="Times New Roman"/>
          <w:bCs/>
          <w:iCs/>
          <w:color w:val="2F5496" w:themeColor="accent1" w:themeShade="BF"/>
          <w:kern w:val="24"/>
          <w:sz w:val="16"/>
          <w:szCs w:val="16"/>
          <w:lang w:val="es-ES_tradnl" w:eastAsia="es-MX"/>
        </w:rPr>
        <w:lastRenderedPageBreak/>
        <w:t xml:space="preserve">Fuente: </w:t>
      </w:r>
      <w:r w:rsidRPr="000B5264" w:rsidR="008872DE">
        <w:rPr>
          <w:rFonts w:ascii="Montserrat" w:hAnsi="Montserrat" w:eastAsia="Times New Roman" w:cs="Times New Roman"/>
          <w:bCs/>
          <w:iCs/>
          <w:color w:val="2F5496" w:themeColor="accent1" w:themeShade="BF"/>
          <w:kern w:val="24"/>
          <w:sz w:val="16"/>
          <w:szCs w:val="16"/>
          <w:lang w:val="es-ES_tradnl" w:eastAsia="es-MX"/>
        </w:rPr>
        <w:t>https://zonacomercialdelamerced.com/producto/tina-grande-para-pajaro/</w:t>
      </w:r>
    </w:p>
    <w:p w:rsidRPr="000B5264" w:rsidR="00B82733" w:rsidP="008872DE" w:rsidRDefault="008872DE" w14:paraId="27D54B03" w14:textId="1676E23D">
      <w:pPr>
        <w:spacing w:after="0" w:line="240" w:lineRule="auto"/>
        <w:rPr>
          <w:rFonts w:ascii="Montserrat" w:hAnsi="Montserrat" w:eastAsia="Times New Roman" w:cs="Times New Roman"/>
          <w:bCs/>
          <w:iCs/>
          <w:color w:val="2F5496" w:themeColor="accent1" w:themeShade="BF"/>
          <w:kern w:val="24"/>
          <w:sz w:val="16"/>
          <w:szCs w:val="16"/>
          <w:lang w:val="es-ES_tradnl" w:eastAsia="es-MX"/>
        </w:rPr>
      </w:pPr>
      <w:r w:rsidRPr="000B5264">
        <w:rPr>
          <w:rFonts w:ascii="Montserrat" w:hAnsi="Montserrat" w:eastAsia="Times New Roman" w:cs="Times New Roman"/>
          <w:bCs/>
          <w:iCs/>
          <w:color w:val="2F5496" w:themeColor="accent1" w:themeShade="BF"/>
          <w:kern w:val="24"/>
          <w:sz w:val="16"/>
          <w:szCs w:val="16"/>
          <w:lang w:val="es-ES_tradnl" w:eastAsia="es-MX"/>
        </w:rPr>
        <w:t xml:space="preserve">                                        https://www.dnovo.com.mx/products/3</w:t>
      </w:r>
    </w:p>
    <w:p w:rsidR="005809CB" w:rsidP="003C0AB4" w:rsidRDefault="005809CB" w14:paraId="756CE7CC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</w:p>
    <w:p w:rsidRPr="003C0AB4" w:rsidR="003C0AB4" w:rsidP="003C0AB4" w:rsidRDefault="003C0AB4" w14:paraId="41498D33" w14:textId="7CAC34A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  <w:r w:rsidRP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Comparte con quien te acompaña el nombre de los objetos que encontraste y a qué figura geométrica se parecen. </w:t>
      </w:r>
    </w:p>
    <w:p w:rsidRPr="003C0AB4" w:rsidR="003C0AB4" w:rsidP="003C0AB4" w:rsidRDefault="003C0AB4" w14:paraId="3DBAC41B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</w:p>
    <w:p w:rsidRPr="003C0AB4" w:rsidR="003C0AB4" w:rsidP="003C0AB4" w:rsidRDefault="003C0AB4" w14:paraId="41020CD6" w14:textId="5AEF5F45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  <w:r w:rsidRP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Antes de realizar otro juego, </w:t>
      </w:r>
      <w:r w:rsidR="008872DE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observa</w:t>
      </w:r>
      <w:r w:rsidRP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 la cápsula de </w:t>
      </w:r>
      <w:r w:rsidR="008872DE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tu</w:t>
      </w:r>
      <w:r w:rsidRP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 amigo Gato.</w:t>
      </w:r>
    </w:p>
    <w:p w:rsidR="008872DE" w:rsidP="003C0AB4" w:rsidRDefault="008872DE" w14:paraId="55455C2C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</w:p>
    <w:p w:rsidRPr="008872DE" w:rsidR="003C0AB4" w:rsidP="459112E0" w:rsidRDefault="003C0AB4" w14:paraId="06B33D18" w14:textId="2BB2D32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Times New Roman" w:cs="Times New Roman"/>
          <w:b w:val="1"/>
          <w:bCs w:val="1"/>
          <w:color w:val="000000"/>
          <w:kern w:val="24"/>
          <w:lang w:val="es-ES_tradnl" w:eastAsia="es-MX"/>
        </w:rPr>
      </w:pPr>
      <w:r w:rsidRPr="459112E0" w:rsidR="003C0AB4">
        <w:rPr>
          <w:rFonts w:ascii="Montserrat" w:hAnsi="Montserrat" w:eastAsia="Times New Roman" w:cs="Times New Roman"/>
          <w:b w:val="1"/>
          <w:bCs w:val="1"/>
          <w:color w:val="000000"/>
          <w:kern w:val="24"/>
          <w:lang w:val="es-ES" w:eastAsia="es-MX"/>
        </w:rPr>
        <w:t>Cápsula de Ga</w:t>
      </w:r>
      <w:r w:rsidRPr="459112E0" w:rsidR="008872DE">
        <w:rPr>
          <w:rFonts w:ascii="Montserrat" w:hAnsi="Montserrat" w:eastAsia="Times New Roman" w:cs="Times New Roman"/>
          <w:b w:val="1"/>
          <w:bCs w:val="1"/>
          <w:color w:val="000000"/>
          <w:kern w:val="24"/>
          <w:lang w:val="es-ES" w:eastAsia="es-MX"/>
        </w:rPr>
        <w:t>to y las figuras geométricas</w:t>
      </w:r>
      <w:r w:rsidRPr="459112E0" w:rsidR="000B5264">
        <w:rPr>
          <w:rFonts w:ascii="Montserrat" w:hAnsi="Montserrat" w:eastAsia="Times New Roman" w:cs="Times New Roman"/>
          <w:b w:val="1"/>
          <w:bCs w:val="1"/>
          <w:color w:val="000000"/>
          <w:kern w:val="24"/>
          <w:lang w:val="es-ES" w:eastAsia="es-MX"/>
        </w:rPr>
        <w:t>.</w:t>
      </w:r>
    </w:p>
    <w:p w:rsidR="3F15A9FB" w:rsidP="459112E0" w:rsidRDefault="3F15A9FB" w14:paraId="3B7CE06C" w14:textId="2C6C5902">
      <w:pPr>
        <w:pStyle w:val="Normal"/>
        <w:spacing w:after="0" w:line="240" w:lineRule="auto"/>
        <w:ind w:left="360"/>
        <w:jc w:val="both"/>
        <w:rPr>
          <w:rFonts w:ascii="Montserrat" w:hAnsi="Montserrat" w:eastAsia="Times New Roman" w:cs="Times New Roman"/>
          <w:color w:val="000000" w:themeColor="text1" w:themeTint="FF" w:themeShade="FF"/>
          <w:lang w:val="es-ES" w:eastAsia="es-MX"/>
        </w:rPr>
      </w:pPr>
      <w:hyperlink r:id="R456bf96bfe9a4c8c">
        <w:r w:rsidRPr="459112E0" w:rsidR="3F15A9FB">
          <w:rPr>
            <w:rStyle w:val="Hipervnculo"/>
            <w:rFonts w:ascii="Montserrat" w:hAnsi="Montserrat" w:eastAsia="Times New Roman" w:cs="Times New Roman"/>
            <w:lang w:val="es-ES" w:eastAsia="es-MX"/>
          </w:rPr>
          <w:t>https://youtu.be/roTrZ6LUXns</w:t>
        </w:r>
      </w:hyperlink>
    </w:p>
    <w:p w:rsidR="005809CB" w:rsidP="003C0AB4" w:rsidRDefault="005809CB" w14:paraId="1394DE12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</w:p>
    <w:p w:rsidRPr="000B5264" w:rsidR="005809CB" w:rsidP="003C0AB4" w:rsidRDefault="005809CB" w14:paraId="2318E10C" w14:textId="307B806D">
      <w:pPr>
        <w:spacing w:after="0" w:line="240" w:lineRule="auto"/>
        <w:jc w:val="both"/>
        <w:rPr>
          <w:rFonts w:ascii="Montserrat" w:hAnsi="Montserrat" w:eastAsia="Times New Roman" w:cs="Times New Roman"/>
          <w:b/>
          <w:bCs/>
          <w:iCs/>
          <w:color w:val="000000"/>
          <w:kern w:val="24"/>
          <w:lang w:val="es-ES_tradnl" w:eastAsia="es-MX"/>
        </w:rPr>
      </w:pPr>
      <w:r w:rsidRPr="000B5264">
        <w:rPr>
          <w:rFonts w:ascii="Montserrat" w:hAnsi="Montserrat" w:eastAsia="Times New Roman" w:cs="Times New Roman"/>
          <w:b/>
          <w:bCs/>
          <w:iCs/>
          <w:color w:val="000000"/>
          <w:kern w:val="24"/>
          <w:lang w:val="es-ES_tradnl" w:eastAsia="es-MX"/>
        </w:rPr>
        <w:t>Actividad 2</w:t>
      </w:r>
    </w:p>
    <w:p w:rsidR="005809CB" w:rsidP="003C0AB4" w:rsidRDefault="005809CB" w14:paraId="67575135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</w:p>
    <w:p w:rsidRPr="003C0AB4" w:rsidR="003C0AB4" w:rsidP="003C0AB4" w:rsidRDefault="008872DE" w14:paraId="35AD2D20" w14:textId="0C7E60E1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  <w:r w:rsidRP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¿Conocen el juego del dominó?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 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¿Alguna vez 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has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 jugado dominó?</w:t>
      </w:r>
    </w:p>
    <w:p w:rsidRPr="003C0AB4" w:rsidR="003C0AB4" w:rsidP="003C0AB4" w:rsidRDefault="003C0AB4" w14:paraId="4FA8EAAF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</w:p>
    <w:p w:rsidRPr="003C0AB4" w:rsidR="003C0AB4" w:rsidP="003C0AB4" w:rsidRDefault="003372BE" w14:paraId="54A97665" w14:textId="0C9DC5AF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S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e juega con unas fichas blancas que tienen puntos. Cada jugador coloca en algún extremo una ficha que tenga la misma cantidad de puntos. 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L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as fichas </w:t>
      </w:r>
      <w:r w:rsidRP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de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 dominó pueden tener puntos, animales o números. En esta ocasión lo 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debes hacer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 con figuras geométricas. </w:t>
      </w:r>
    </w:p>
    <w:p w:rsidRPr="003C0AB4" w:rsidR="003C0AB4" w:rsidP="003C0AB4" w:rsidRDefault="003C0AB4" w14:paraId="042FD570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</w:p>
    <w:p w:rsidRPr="003C0AB4" w:rsidR="003C0AB4" w:rsidP="003C0AB4" w:rsidRDefault="003372BE" w14:paraId="1EE9EEA1" w14:textId="29520260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Debes cada participante debe tomar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 6 y las demás las coloca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n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 a un lado. El primer jugador, pondrá una figura en el centro, y después 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el otro jugador coloca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 una figura que tenga una o dos características iguales otras </w:t>
      </w:r>
      <w:r w:rsidR="000B526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distintas de la que tú pusiste, e</w:t>
      </w:r>
      <w:r w:rsidR="0063319D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s decir, tienes que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 buscar una figura que tenga, al menos, una característica diferente a la que se haya puesto, puede ser en color, forma o tamaño.</w:t>
      </w:r>
      <w:r w:rsidR="00AE6771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 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El juego termina cuando un jug</w:t>
      </w:r>
      <w:r w:rsidR="000B526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ador haya colocado sus 6 piezas,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 si en tu turno no tienes la figura que sigue, dirás paso.</w:t>
      </w:r>
    </w:p>
    <w:p w:rsidRPr="003C0AB4" w:rsidR="003C0AB4" w:rsidP="003C0AB4" w:rsidRDefault="003C0AB4" w14:paraId="0F745FFF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</w:p>
    <w:p w:rsidRPr="003C0AB4" w:rsidR="003C0AB4" w:rsidP="003C0AB4" w:rsidRDefault="003C0AB4" w14:paraId="22F1F2EE" w14:textId="38929376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  <w:r w:rsidRP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Ahora sí, a jugar, </w:t>
      </w:r>
      <w:r w:rsidRPr="003C0AB4" w:rsidR="003603BC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eli</w:t>
      </w:r>
      <w:r w:rsidR="003603BC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jan sus fichas. Imagina que tomas </w:t>
      </w:r>
      <w:r w:rsidRP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un rectángulo amarillo pequeño, un cuadrado grande verde, un triángulo rojo grande, un círculo azul pequeño, un círculo verde grande y un cuadrado pequeño azul</w:t>
      </w:r>
      <w:r w:rsidR="003603BC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, y quien te acompaña toma </w:t>
      </w:r>
      <w:r w:rsidRP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un rectángulo verde pequeño, cuadrado rojo pequeño, triángulo azul grande, un círculo amarillo grande, un cuadrado amarillo</w:t>
      </w:r>
      <w:r w:rsidR="003603BC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 grande, triángulo rojo pequeño</w:t>
      </w:r>
      <w:r w:rsidRP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.</w:t>
      </w:r>
    </w:p>
    <w:p w:rsidRPr="003C0AB4" w:rsidR="003C0AB4" w:rsidP="003C0AB4" w:rsidRDefault="003C0AB4" w14:paraId="370158DF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</w:p>
    <w:p w:rsidR="00FC384C" w:rsidP="00FC384C" w:rsidRDefault="00FC384C" w14:paraId="5B745FEE" w14:textId="4D1D9AC9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Ya tienen</w:t>
      </w:r>
      <w:r w:rsidR="000B526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 seis fichas cada una, e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s momento de jugar.</w:t>
      </w:r>
      <w:r w:rsidR="007F4F5D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 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Con el ejemplo de fichas que tomaron el primero que tira coloca al centro una que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 tien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e dos lados largos y dos cortos, es un rectángulo amarillo pequeño.</w:t>
      </w:r>
      <w:r w:rsidR="007F4F5D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 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La otra persona c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oloca un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a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 figura tiene sus cuatro lados iguales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, es decir un</w:t>
      </w:r>
      <w:r w:rsidRPr="00FC384C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 </w:t>
      </w:r>
      <w:r w:rsidRP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cuadrado amarillo grande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.</w:t>
      </w:r>
    </w:p>
    <w:p w:rsidR="00FC384C" w:rsidP="00FC384C" w:rsidRDefault="00FC384C" w14:paraId="4808AFB2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</w:p>
    <w:p w:rsidRPr="003C0AB4" w:rsidR="003C0AB4" w:rsidP="003C0AB4" w:rsidRDefault="00FC384C" w14:paraId="47C21466" w14:textId="488C77E2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El primer participante coloca un cuadrado pequeño azul y su acompañante pondrá un 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rectángulo verde pequeño, al l</w:t>
      </w:r>
      <w:r w:rsidR="000B526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ado del cuadrado pequeño azul, a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unque el tamaño es el mismo, su forma y color son distintos. </w:t>
      </w:r>
    </w:p>
    <w:p w:rsidRPr="003C0AB4" w:rsidR="003C0AB4" w:rsidP="003C0AB4" w:rsidRDefault="003C0AB4" w14:paraId="7B95591B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</w:p>
    <w:p w:rsidRPr="003C0AB4" w:rsidR="003C0AB4" w:rsidP="003C0AB4" w:rsidRDefault="008F25C8" w14:paraId="2B8848A9" w14:textId="76072826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Siguiente movimiento 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un cuadrado grande verde, al lado del rectángulo verde pequeño, que, aunque tienen el mismo color, la forma y tamaño son distintos. </w:t>
      </w:r>
    </w:p>
    <w:p w:rsidRPr="003C0AB4" w:rsidR="003C0AB4" w:rsidP="003C0AB4" w:rsidRDefault="003C0AB4" w14:paraId="26584BF2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</w:p>
    <w:p w:rsidR="00946516" w:rsidP="00946516" w:rsidRDefault="003956C4" w14:paraId="627B8436" w14:textId="1040037E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lastRenderedPageBreak/>
        <w:t xml:space="preserve">Otro 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coloca un triángulo azul grande al lado </w:t>
      </w:r>
      <w:r w:rsidR="00946516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del cuadrado verde grande. 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¿Ya identifica</w:t>
      </w:r>
      <w:r w:rsidR="00946516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ste que son diferentes? ¿En qué son diferentes? 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El triángulo tiene tres lados iguales, y el cuadrado tiene cuatro. </w:t>
      </w:r>
      <w:r w:rsidR="00946516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Si no tienes fichas puedes pasar. Gana el que se quede sin fichas o tenga menos.</w:t>
      </w:r>
    </w:p>
    <w:p w:rsidR="00946516" w:rsidP="00946516" w:rsidRDefault="00946516" w14:paraId="4DB7ED8A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</w:p>
    <w:p w:rsidRPr="003C0AB4" w:rsidR="003C0AB4" w:rsidP="003C0AB4" w:rsidRDefault="00946516" w14:paraId="7585D2A1" w14:textId="17682F3D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Este juego es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 muy emocionante el identificar las similitudes y diferenc</w:t>
      </w:r>
      <w:r w:rsidR="000B526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ias de las figuras geométricas. </w:t>
      </w:r>
      <w:r w:rsidR="00001F2A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Puedes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 reutil</w:t>
      </w:r>
      <w:r w:rsidR="00001F2A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izar algún material para hacer tus fichas y poder jugar con t</w:t>
      </w:r>
      <w:r w:rsidR="000B526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u familia, a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ntes de la siguiente actividad, </w:t>
      </w:r>
      <w:r w:rsidR="005809CB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escucha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 la siguiente canción.</w:t>
      </w:r>
    </w:p>
    <w:p w:rsidRPr="003C0AB4" w:rsidR="003C0AB4" w:rsidP="003C0AB4" w:rsidRDefault="003C0AB4" w14:paraId="4605620F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</w:p>
    <w:p w:rsidRPr="005809CB" w:rsidR="003C0AB4" w:rsidP="459112E0" w:rsidRDefault="005809CB" w14:paraId="2AF68C1A" w14:textId="12E903F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Times New Roman" w:cs="Times New Roman"/>
          <w:b w:val="1"/>
          <w:bCs w:val="1"/>
          <w:color w:val="000000"/>
          <w:kern w:val="24"/>
          <w:lang w:eastAsia="es-MX"/>
        </w:rPr>
      </w:pPr>
      <w:r w:rsidRPr="459112E0" w:rsidR="005809CB">
        <w:rPr>
          <w:rFonts w:ascii="Montserrat" w:hAnsi="Montserrat" w:eastAsia="Times New Roman" w:cs="Times New Roman"/>
          <w:b w:val="1"/>
          <w:bCs w:val="1"/>
          <w:color w:val="000000"/>
          <w:kern w:val="24"/>
          <w:lang w:eastAsia="es-MX"/>
        </w:rPr>
        <w:t>Figuras geométricas</w:t>
      </w:r>
      <w:r w:rsidRPr="459112E0" w:rsidR="000B5264">
        <w:rPr>
          <w:rFonts w:ascii="Montserrat" w:hAnsi="Montserrat" w:eastAsia="Times New Roman" w:cs="Times New Roman"/>
          <w:b w:val="1"/>
          <w:bCs w:val="1"/>
          <w:color w:val="000000"/>
          <w:kern w:val="24"/>
          <w:lang w:eastAsia="es-MX"/>
        </w:rPr>
        <w:t>.</w:t>
      </w:r>
    </w:p>
    <w:p w:rsidR="2ACCF7BA" w:rsidP="459112E0" w:rsidRDefault="2ACCF7BA" w14:paraId="4158758F" w14:textId="61AA71F6">
      <w:pPr>
        <w:pStyle w:val="Normal"/>
        <w:spacing w:after="0" w:line="240" w:lineRule="auto"/>
        <w:ind w:left="360"/>
        <w:jc w:val="both"/>
        <w:rPr>
          <w:rFonts w:ascii="Montserrat" w:hAnsi="Montserrat" w:eastAsia="Times New Roman" w:cs="Times New Roman"/>
          <w:color w:val="000000" w:themeColor="text1" w:themeTint="FF" w:themeShade="FF"/>
          <w:lang w:eastAsia="es-MX"/>
        </w:rPr>
      </w:pPr>
      <w:hyperlink r:id="Rd20cced5f0ca40c6">
        <w:r w:rsidRPr="459112E0" w:rsidR="2ACCF7BA">
          <w:rPr>
            <w:rStyle w:val="Hipervnculo"/>
            <w:rFonts w:ascii="Montserrat" w:hAnsi="Montserrat" w:eastAsia="Times New Roman" w:cs="Times New Roman"/>
            <w:lang w:eastAsia="es-MX"/>
          </w:rPr>
          <w:t>https://youtu.be/dqK4Hohueko</w:t>
        </w:r>
      </w:hyperlink>
    </w:p>
    <w:p w:rsidRPr="003C0AB4" w:rsidR="003C0AB4" w:rsidP="00444A02" w:rsidRDefault="003C0AB4" w14:paraId="5754760D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0B5264" w:rsidR="005809CB" w:rsidP="005809CB" w:rsidRDefault="005809CB" w14:paraId="178C749A" w14:textId="444B5744">
      <w:pPr>
        <w:spacing w:after="0" w:line="240" w:lineRule="auto"/>
        <w:jc w:val="both"/>
        <w:rPr>
          <w:rFonts w:ascii="Montserrat" w:hAnsi="Montserrat" w:eastAsia="Times New Roman" w:cs="Times New Roman"/>
          <w:b/>
          <w:bCs/>
          <w:iCs/>
          <w:color w:val="000000"/>
          <w:kern w:val="24"/>
          <w:lang w:val="es-ES_tradnl" w:eastAsia="es-MX"/>
        </w:rPr>
      </w:pPr>
      <w:r w:rsidRPr="000B5264">
        <w:rPr>
          <w:rFonts w:ascii="Montserrat" w:hAnsi="Montserrat" w:eastAsia="Times New Roman" w:cs="Times New Roman"/>
          <w:b/>
          <w:bCs/>
          <w:iCs/>
          <w:color w:val="000000"/>
          <w:kern w:val="24"/>
          <w:lang w:val="es-ES_tradnl" w:eastAsia="es-MX"/>
        </w:rPr>
        <w:t>Actividad 3</w:t>
      </w:r>
    </w:p>
    <w:p w:rsidRPr="003C0AB4" w:rsidR="005809CB" w:rsidP="003C0AB4" w:rsidRDefault="005809CB" w14:paraId="3A20CE05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="003C0AB4" w:rsidP="008A2FB4" w:rsidRDefault="008A2FB4" w14:paraId="3BA5C719" w14:textId="34527CB4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Para esta actividad necesitas colores o crayones y </w:t>
      </w:r>
      <w:r w:rsidRPr="003C0AB4" w:rsidR="003C0AB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unas hojas de reúso, con ellas </w:t>
      </w: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realiza un tablero de lotería. Vas</w:t>
      </w:r>
      <w:r w:rsidRPr="003C0AB4" w:rsidR="003C0AB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a jugar lotería</w:t>
      </w: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. </w:t>
      </w:r>
      <w:r w:rsidRPr="003C0AB4" w:rsidR="003C0AB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pero de figuras </w:t>
      </w: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geométricas.</w:t>
      </w:r>
    </w:p>
    <w:p w:rsidR="00CB2D20" w:rsidP="008A2FB4" w:rsidRDefault="00CB2D20" w14:paraId="5B86C4A1" w14:textId="5C323A04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="00CB2D20" w:rsidP="008A2FB4" w:rsidRDefault="00CB2D20" w14:paraId="0DE88A04" w14:textId="19D2CADC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Pídele a quien te acompaña, que también realice su tablero para que jueguen juntos a la lotería geométrica.</w:t>
      </w:r>
    </w:p>
    <w:p w:rsidRPr="003C0AB4" w:rsidR="008A2FB4" w:rsidP="008A2FB4" w:rsidRDefault="008A2FB4" w14:paraId="7F77462E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8A2FB4" w:rsidR="003C0AB4" w:rsidP="008A2FB4" w:rsidRDefault="003C0AB4" w14:paraId="16188639" w14:textId="725D35E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8A2FB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Lo primero que t</w:t>
      </w:r>
      <w:r w:rsidRPr="008A2FB4" w:rsidR="008A2FB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i</w:t>
      </w:r>
      <w:r w:rsidRPr="008A2FB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enes que hacer es colo</w:t>
      </w:r>
      <w:r w:rsidRPr="008A2FB4" w:rsidR="008A2FB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car la hoja de forma horizontal.</w:t>
      </w:r>
    </w:p>
    <w:p w:rsidRPr="008A2FB4" w:rsidR="003C0AB4" w:rsidP="008A2FB4" w:rsidRDefault="003C0AB4" w14:paraId="73F66198" w14:textId="6996B7A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8A2FB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Después, la doblas por la mitad</w:t>
      </w:r>
      <w:r w:rsidRPr="008A2FB4" w:rsidR="008A2FB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, debe p</w:t>
      </w:r>
      <w:r w:rsidRPr="008A2FB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arece</w:t>
      </w:r>
      <w:r w:rsidRPr="008A2FB4" w:rsidR="008A2FB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r</w:t>
      </w:r>
      <w:r w:rsidRPr="008A2FB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un rectángulo. </w:t>
      </w:r>
    </w:p>
    <w:p w:rsidR="008A2FB4" w:rsidP="003C0AB4" w:rsidRDefault="008A2FB4" w14:paraId="32C32E0B" w14:textId="7777777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8A2FB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Por último, vue</w:t>
      </w:r>
      <w:r w:rsidRPr="008A2FB4" w:rsidR="003C0AB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lve a doblar </w:t>
      </w:r>
      <w:r w:rsidRPr="008A2FB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la</w:t>
      </w:r>
      <w:r w:rsidRPr="008A2FB4" w:rsidR="003C0AB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hoja p</w:t>
      </w:r>
      <w:r w:rsidRPr="008A2FB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or la mitad.</w:t>
      </w:r>
    </w:p>
    <w:p w:rsidRPr="008A2FB4" w:rsidR="003C0AB4" w:rsidP="003C0AB4" w:rsidRDefault="008A2FB4" w14:paraId="7AAD431F" w14:textId="554469E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D</w:t>
      </w:r>
      <w:r w:rsidR="000B526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esdobla la hoja, t</w:t>
      </w: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i</w:t>
      </w:r>
      <w:r w:rsidRPr="008A2FB4" w:rsidR="003C0AB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enes cuatro espacios de </w:t>
      </w: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tu</w:t>
      </w:r>
      <w:r w:rsidRPr="008A2FB4" w:rsidR="003C0AB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tablero de lotería. </w:t>
      </w:r>
    </w:p>
    <w:p w:rsidRPr="003C0AB4" w:rsidR="003C0AB4" w:rsidP="003C0AB4" w:rsidRDefault="003C0AB4" w14:paraId="63F4E469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3C0AB4" w:rsidR="003C0AB4" w:rsidP="003C0AB4" w:rsidRDefault="008A2FB4" w14:paraId="266A91E6" w14:textId="437F0CE5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Cuando tengas listo tu tablero, </w:t>
      </w:r>
      <w:r w:rsidRPr="003C0AB4" w:rsidR="003C0AB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dibuj</w:t>
      </w:r>
      <w:r w:rsidR="000B526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a una figura en cada espacio, es decir, </w:t>
      </w:r>
      <w:r w:rsidRPr="003C0AB4" w:rsidR="003C0AB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va</w:t>
      </w:r>
      <w:r w:rsidR="00CB2D2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s a tener 4 figuras cada quien</w:t>
      </w:r>
      <w:r w:rsidRPr="003C0AB4" w:rsidR="003C0AB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y en cada apartado de la hoja, tiene</w:t>
      </w:r>
      <w:r w:rsidR="00CB2D2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n</w:t>
      </w:r>
      <w:r w:rsidRPr="003C0AB4" w:rsidR="003C0AB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que dibujar una figura.</w:t>
      </w:r>
    </w:p>
    <w:p w:rsidR="00CB2D20" w:rsidP="003C0AB4" w:rsidRDefault="00CB2D20" w14:paraId="67842CAD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3C0AB4" w:rsidR="003C0AB4" w:rsidP="003C0AB4" w:rsidRDefault="00CB2D20" w14:paraId="36C1A6FF" w14:textId="60EAA684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Pueden elegir las figuras como,</w:t>
      </w:r>
      <w:r w:rsidRPr="003C0AB4" w:rsidR="003C0AB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romb</w:t>
      </w: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o, trapecio, óvalo, rectángulo,</w:t>
      </w:r>
      <w:r w:rsidRPr="003C0AB4" w:rsidR="003C0AB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un cír</w:t>
      </w: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culo, un cuadrado, un triángulo.</w:t>
      </w:r>
    </w:p>
    <w:p w:rsidRPr="003C0AB4" w:rsidR="003C0AB4" w:rsidP="003C0AB4" w:rsidRDefault="003C0AB4" w14:paraId="3E305C3A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="00CB2D20" w:rsidP="00CB2D20" w:rsidRDefault="00CB2D20" w14:paraId="1D1D2EBF" w14:textId="1D0D654A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Cuando estén listos los tableros comiencen a jugar, escucha</w:t>
      </w:r>
      <w:r w:rsidRPr="003C0AB4" w:rsidR="003C0AB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las características que se mencionen de cada figura, y las vas a localizar en </w:t>
      </w: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tu</w:t>
      </w:r>
      <w:r w:rsidRPr="003C0AB4" w:rsidR="003C0AB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tablero. </w:t>
      </w:r>
    </w:p>
    <w:p w:rsidR="00CB2D20" w:rsidP="00CB2D20" w:rsidRDefault="00CB2D20" w14:paraId="572CF613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3C0AB4" w:rsidR="003C0AB4" w:rsidP="003C0AB4" w:rsidRDefault="00CB2D20" w14:paraId="3FE72BAC" w14:textId="4E548F61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N</w:t>
      </w:r>
      <w:r w:rsidRPr="003C0AB4" w:rsidR="003C0AB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ecesitas fichas, piedritas, semillas o bolitas de papel. </w:t>
      </w:r>
    </w:p>
    <w:p w:rsidRPr="003C0AB4" w:rsidR="003C0AB4" w:rsidP="003C0AB4" w:rsidRDefault="003C0AB4" w14:paraId="22834EB0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3C0AB4" w:rsidR="003C0AB4" w:rsidP="003C0AB4" w:rsidRDefault="00CB2D20" w14:paraId="226E6A51" w14:textId="19E90F8E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L</w:t>
      </w:r>
      <w:r w:rsidRPr="003C0AB4" w:rsidR="003C0AB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as características de las figuras </w:t>
      </w: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son</w:t>
      </w:r>
      <w:r w:rsidRPr="003C0AB4" w:rsidR="003C0AB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: </w:t>
      </w:r>
    </w:p>
    <w:p w:rsidRPr="003C0AB4" w:rsidR="003C0AB4" w:rsidP="003C0AB4" w:rsidRDefault="003C0AB4" w14:paraId="00F157A2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CB2D20" w:rsidR="003C0AB4" w:rsidP="00CB2D20" w:rsidRDefault="003C0AB4" w14:paraId="45BB89CA" w14:textId="45FCBFB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CB2D2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Figura geométrica con cuatro lados iguales y esquinas diferentes de las del rectángulo.</w:t>
      </w:r>
      <w:r w:rsidRPr="00CB2D20" w:rsidR="00CB2D2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Rombo</w:t>
      </w:r>
    </w:p>
    <w:p w:rsidRPr="00CB2D20" w:rsidR="003C0AB4" w:rsidP="00CB2D20" w:rsidRDefault="003C0AB4" w14:paraId="4AAC2821" w14:textId="0293297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CB2D2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Esta figura tiene una línea curva cerrada, y es alargada.</w:t>
      </w:r>
      <w:r w:rsidRPr="00CB2D20" w:rsidR="00CB2D2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Óvalo</w:t>
      </w:r>
    </w:p>
    <w:p w:rsidRPr="00CB2D20" w:rsidR="003C0AB4" w:rsidP="00CB2D20" w:rsidRDefault="003C0AB4" w14:paraId="2761BEB9" w14:textId="005712C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CB2D2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Tiene cuatro lados y todos son del mismo tamaño.</w:t>
      </w:r>
      <w:r w:rsidRPr="00CB2D20" w:rsidR="00CB2D2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Cuadrado</w:t>
      </w:r>
    </w:p>
    <w:p w:rsidRPr="00CB2D20" w:rsidR="003C0AB4" w:rsidP="00CB2D20" w:rsidRDefault="003C0AB4" w14:paraId="54C1FD1E" w14:textId="024D6D9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CB2D2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Esta figura tiene tres lados rectos.</w:t>
      </w:r>
      <w:r w:rsidRPr="00CB2D20" w:rsidR="00CB2D2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Triángulo</w:t>
      </w:r>
    </w:p>
    <w:p w:rsidRPr="00CB2D20" w:rsidR="003C0AB4" w:rsidP="00CB2D20" w:rsidRDefault="003C0AB4" w14:paraId="0CBB2906" w14:textId="5730E46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CB2D2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Tiene 4 lados, no todos son iguales, tiene 2 lados paralelos y 2 lados no paralelos.</w:t>
      </w:r>
      <w:r w:rsidRPr="00CB2D20" w:rsidR="00CB2D2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Trapecio</w:t>
      </w:r>
    </w:p>
    <w:p w:rsidRPr="00CB2D20" w:rsidR="003C0AB4" w:rsidP="00CB2D20" w:rsidRDefault="003C0AB4" w14:paraId="35D4126A" w14:textId="03793C1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CB2D2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lastRenderedPageBreak/>
        <w:t>Esta figura está formada por cuatro lados rectos: dos son largos, y dos son cortos.</w:t>
      </w:r>
      <w:r w:rsidRPr="00CB2D20" w:rsidR="00CB2D2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Rectángulo</w:t>
      </w:r>
    </w:p>
    <w:p w:rsidRPr="00CB2D20" w:rsidR="003C0AB4" w:rsidP="00CB2D20" w:rsidRDefault="003C0AB4" w14:paraId="77A6D663" w14:textId="6400327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CB2D2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Es una figura plana, está formada por una línea curva cerrada. </w:t>
      </w:r>
      <w:r w:rsidRPr="00CB2D20" w:rsidR="00CB2D2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Círculo</w:t>
      </w:r>
    </w:p>
    <w:p w:rsidRPr="003C0AB4" w:rsidR="003C0AB4" w:rsidP="003C0AB4" w:rsidRDefault="003C0AB4" w14:paraId="567B9909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="00D7445C" w:rsidP="00D7445C" w:rsidRDefault="00CB2D20" w14:paraId="18A2B3C5" w14:textId="3EBF04DA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Gana quien grite </w:t>
      </w:r>
      <w:r w:rsidRPr="00D7445C" w:rsidR="00D7445C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¡Lotería!</w:t>
      </w: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Al tener el tablero lleno con las fichas.</w:t>
      </w:r>
    </w:p>
    <w:p w:rsidR="000B5264" w:rsidP="00D7445C" w:rsidRDefault="000B5264" w14:paraId="412A0818" w14:textId="048565F3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D7445C" w:rsidR="000B5264" w:rsidP="000B5264" w:rsidRDefault="000B5264" w14:paraId="2BE41989" w14:textId="2213A073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Observa</w:t>
      </w:r>
      <w:r w:rsidRPr="00D7445C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s</w:t>
      </w: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te</w:t>
      </w:r>
      <w:r w:rsidRPr="00D7445C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similitudes y diferencias entre ellas y conocis</w:t>
      </w: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te</w:t>
      </w:r>
      <w:r w:rsidRPr="00D7445C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nuevas figuras como el trapecio, el rombo y el óvalo.</w:t>
      </w:r>
    </w:p>
    <w:p w:rsidRPr="00D7445C" w:rsidR="000B5264" w:rsidP="000B5264" w:rsidRDefault="000B5264" w14:paraId="68B45736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="000B5264" w:rsidP="000B5264" w:rsidRDefault="000B5264" w14:paraId="6982A687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Para concluir con esta sesión escucha la siguiente canción.</w:t>
      </w:r>
    </w:p>
    <w:p w:rsidRPr="00D7445C" w:rsidR="000B5264" w:rsidP="000B5264" w:rsidRDefault="000B5264" w14:paraId="543B892B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2115BB" w:rsidR="000B5264" w:rsidP="459112E0" w:rsidRDefault="000B5264" w14:paraId="0B0A27B1" w14:textId="7777777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Times New Roman" w:cs="Times New Roman"/>
          <w:b w:val="1"/>
          <w:bCs w:val="1"/>
          <w:color w:val="000000"/>
          <w:kern w:val="24"/>
          <w:lang w:eastAsia="es-MX"/>
        </w:rPr>
      </w:pPr>
      <w:r w:rsidRPr="459112E0" w:rsidR="000B5264">
        <w:rPr>
          <w:rFonts w:ascii="Montserrat" w:hAnsi="Montserrat" w:eastAsia="Times New Roman" w:cs="Times New Roman"/>
          <w:b w:val="1"/>
          <w:bCs w:val="1"/>
          <w:color w:val="000000"/>
          <w:kern w:val="24"/>
          <w:lang w:eastAsia="es-MX"/>
        </w:rPr>
        <w:t>Las formas geométricas.</w:t>
      </w:r>
    </w:p>
    <w:p w:rsidR="524FE42F" w:rsidP="459112E0" w:rsidRDefault="524FE42F" w14:paraId="5665B56D" w14:textId="31C6671B">
      <w:pPr>
        <w:pStyle w:val="Normal"/>
        <w:spacing w:after="0" w:line="240" w:lineRule="auto"/>
        <w:ind w:left="360"/>
        <w:jc w:val="both"/>
        <w:rPr>
          <w:rFonts w:ascii="Montserrat" w:hAnsi="Montserrat" w:eastAsia="Times New Roman" w:cs="Times New Roman"/>
          <w:color w:val="000000" w:themeColor="text1" w:themeTint="FF" w:themeShade="FF"/>
          <w:lang w:eastAsia="es-MX"/>
        </w:rPr>
      </w:pPr>
      <w:hyperlink r:id="R86bcc79eaadf4504">
        <w:r w:rsidRPr="459112E0" w:rsidR="524FE42F">
          <w:rPr>
            <w:rStyle w:val="Hipervnculo"/>
            <w:rFonts w:ascii="Montserrat" w:hAnsi="Montserrat" w:eastAsia="Times New Roman" w:cs="Times New Roman"/>
            <w:lang w:eastAsia="es-MX"/>
          </w:rPr>
          <w:t>https://youtu.be/p8BJ8jkh6jo</w:t>
        </w:r>
      </w:hyperlink>
    </w:p>
    <w:p w:rsidRPr="00D7445C" w:rsidR="000B5264" w:rsidP="00D7445C" w:rsidRDefault="000B5264" w14:paraId="0CA4DDF8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="004A2E3D" w:rsidP="00444A02" w:rsidRDefault="004A2E3D" w14:paraId="37E4DCA2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="00F0593B" w:rsidP="00444A02" w:rsidRDefault="00F0593B" w14:paraId="12F98358" w14:textId="0493962E">
      <w:pPr>
        <w:spacing w:after="0" w:line="240" w:lineRule="auto"/>
        <w:jc w:val="both"/>
        <w:rPr>
          <w:rFonts w:ascii="Montserrat" w:hAnsi="Montserrat" w:eastAsia="Times New Roman" w:cs="Times New Roman"/>
          <w:b/>
          <w:iCs/>
          <w:color w:val="000000"/>
          <w:kern w:val="24"/>
          <w:sz w:val="28"/>
          <w:szCs w:val="28"/>
          <w:lang w:val="es-ES_tradnl" w:eastAsia="es-MX"/>
        </w:rPr>
      </w:pPr>
      <w:r w:rsidRPr="00297211">
        <w:rPr>
          <w:rFonts w:ascii="Montserrat" w:hAnsi="Montserrat" w:eastAsia="Times New Roman" w:cs="Times New Roman"/>
          <w:b/>
          <w:iCs/>
          <w:color w:val="000000"/>
          <w:kern w:val="24"/>
          <w:sz w:val="28"/>
          <w:szCs w:val="28"/>
          <w:lang w:val="es-ES_tradnl" w:eastAsia="es-MX"/>
        </w:rPr>
        <w:t>El Reto de Hoy:</w:t>
      </w:r>
    </w:p>
    <w:p w:rsidRPr="004A2E3D" w:rsidR="00F0593B" w:rsidP="00444A02" w:rsidRDefault="00F0593B" w14:paraId="2CF51C7B" w14:textId="2804CC59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</w:p>
    <w:p w:rsidRPr="00D7445C" w:rsidR="00CB2D20" w:rsidP="00CB2D20" w:rsidRDefault="00CB2D20" w14:paraId="64003B29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D7445C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Recuerda que puedes seguir jugando con quien te acompaña.</w:t>
      </w:r>
    </w:p>
    <w:p w:rsidR="00CB2D20" w:rsidP="00CB2D20" w:rsidRDefault="00CB2D20" w14:paraId="77EA8A81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D7445C" w:rsidR="00CB2D20" w:rsidP="00CB2D20" w:rsidRDefault="00CB2D20" w14:paraId="7BD0654E" w14:textId="383DC5F4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D7445C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Y no olvide</w:t>
      </w: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s</w:t>
      </w:r>
      <w:r w:rsidRPr="00D7445C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divertir</w:t>
      </w: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t</w:t>
      </w:r>
      <w:r w:rsidR="000B526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e</w:t>
      </w:r>
      <w:r w:rsidRPr="00D7445C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como hoy, que realizas</w:t>
      </w:r>
      <w:r w:rsidR="002115BB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te</w:t>
      </w:r>
      <w:r w:rsidRPr="00D7445C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diferentes juegos que </w:t>
      </w:r>
      <w:r w:rsidR="002115BB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te</w:t>
      </w:r>
      <w:r w:rsidRPr="00D7445C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permitieron recordar y conocer las características de algunas figuras geométricas. </w:t>
      </w:r>
    </w:p>
    <w:p w:rsidRPr="00D7445C" w:rsidR="00CB2D20" w:rsidP="00CB2D20" w:rsidRDefault="00CB2D20" w14:paraId="04CB57A7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4A2E3D" w:rsidR="00E57B1E" w:rsidP="004A2E3D" w:rsidRDefault="00E57B1E" w14:paraId="5F26D8C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szCs w:val="24"/>
          <w:lang w:eastAsia="es-MX"/>
        </w:rPr>
      </w:pPr>
    </w:p>
    <w:p w:rsidRPr="00330F43" w:rsidR="00E57B1E" w:rsidP="00444A02" w:rsidRDefault="00E57B1E" w14:paraId="685803E2" w14:textId="018826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  <w:r w:rsidRPr="00330F43">
        <w:rPr>
          <w:rFonts w:ascii="Montserrat" w:hAnsi="Montserrat" w:eastAsia="Montserrat" w:cs="Montserrat"/>
          <w:b/>
          <w:sz w:val="24"/>
          <w:szCs w:val="24"/>
          <w:lang w:eastAsia="es-MX"/>
        </w:rPr>
        <w:t>¡Buen trabajo!</w:t>
      </w:r>
    </w:p>
    <w:p w:rsidRPr="00330F43" w:rsidR="00E57B1E" w:rsidP="00444A02" w:rsidRDefault="00E57B1E" w14:paraId="1399DED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</w:p>
    <w:p w:rsidRPr="00330F43" w:rsidR="00E57B1E" w:rsidP="00444A02" w:rsidRDefault="00E57B1E" w14:paraId="110629C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  <w:r w:rsidRPr="00330F43">
        <w:rPr>
          <w:rFonts w:ascii="Montserrat" w:hAnsi="Montserrat" w:eastAsia="Montserrat" w:cs="Montserrat"/>
          <w:b/>
          <w:sz w:val="24"/>
          <w:szCs w:val="24"/>
          <w:lang w:eastAsia="es-MX"/>
        </w:rPr>
        <w:t>Gracias por tu esfuerzo.</w:t>
      </w:r>
    </w:p>
    <w:p w:rsidRPr="00330F43" w:rsidR="00E57B1E" w:rsidP="00444A02" w:rsidRDefault="00E57B1E" w14:paraId="347EA5EB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330F43" w:rsidR="00E57B1E" w:rsidP="00444A02" w:rsidRDefault="00E57B1E" w14:paraId="79AFF94A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330F43" w:rsidR="00E57B1E" w:rsidP="00444A02" w:rsidRDefault="00E57B1E" w14:paraId="6EFB92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330F43">
        <w:rPr>
          <w:rFonts w:ascii="Montserrat" w:hAnsi="Montserrat"/>
          <w:b/>
          <w:sz w:val="28"/>
          <w:szCs w:val="28"/>
        </w:rPr>
        <w:t>Para saber más:</w:t>
      </w:r>
    </w:p>
    <w:p w:rsidRPr="00330F43" w:rsidR="00E57B1E" w:rsidP="00444A02" w:rsidRDefault="00E57B1E" w14:paraId="4436EE5C" w14:textId="77777777">
      <w:pPr>
        <w:spacing w:after="0" w:line="240" w:lineRule="auto"/>
        <w:jc w:val="both"/>
        <w:rPr>
          <w:rFonts w:ascii="Montserrat" w:hAnsi="Montserrat"/>
          <w:bCs/>
        </w:rPr>
      </w:pPr>
      <w:r w:rsidRPr="00330F43">
        <w:rPr>
          <w:rFonts w:ascii="Montserrat" w:hAnsi="Montserrat"/>
          <w:bCs/>
        </w:rPr>
        <w:t>Lecturas</w:t>
      </w:r>
    </w:p>
    <w:p w:rsidRPr="00330F43" w:rsidR="00E57B1E" w:rsidP="00444A02" w:rsidRDefault="00E57B1E" w14:paraId="0A630E7A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330F43" w:rsidR="00E57B1E" w:rsidP="00444A02" w:rsidRDefault="00E57B1E" w14:paraId="152F03A3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="00E57B1E">
        <w:drawing>
          <wp:inline wp14:editId="20F04239" wp14:anchorId="5EFF6E01">
            <wp:extent cx="2143125" cy="2787023"/>
            <wp:effectExtent l="0" t="0" r="2540" b="0"/>
            <wp:docPr id="14" name="Imagen 1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4"/>
                    <pic:cNvPicPr/>
                  </pic:nvPicPr>
                  <pic:blipFill>
                    <a:blip r:embed="R848f13099dc1436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43125" cy="278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30F43" w:rsidR="00E57B1E" w:rsidP="00444A02" w:rsidRDefault="00D57F4A" w14:paraId="47AB4939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w:history="1" r:id="rId14">
        <w:r w:rsidRPr="00330F43" w:rsidR="00E57B1E">
          <w:rPr>
            <w:rStyle w:val="Hipervnculo"/>
            <w:rFonts w:ascii="Montserrat" w:hAnsi="Montserrat"/>
          </w:rPr>
          <w:t>https://libros.conaliteg.gob.mx/20/K1MAA.htm</w:t>
        </w:r>
      </w:hyperlink>
    </w:p>
    <w:p w:rsidRPr="00330F43" w:rsidR="00E57B1E" w:rsidP="00444A02" w:rsidRDefault="00E57B1E" w14:paraId="1124F4B7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:rsidRPr="00330F43" w:rsidR="00E57B1E" w:rsidP="00444A02" w:rsidRDefault="00E57B1E" w14:paraId="51CCBE43" w14:textId="77777777">
      <w:pPr>
        <w:spacing w:after="0" w:line="240" w:lineRule="auto"/>
        <w:jc w:val="both"/>
        <w:rPr>
          <w:rFonts w:ascii="Montserrat" w:hAnsi="Montserrat"/>
        </w:rPr>
      </w:pPr>
      <w:r w:rsidR="00E57B1E">
        <w:drawing>
          <wp:inline wp14:editId="6282E048" wp14:anchorId="1D53EF3E">
            <wp:extent cx="2161905" cy="2809524"/>
            <wp:effectExtent l="0" t="0" r="0" b="0"/>
            <wp:docPr id="15" name="Imagen 1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5"/>
                    <pic:cNvPicPr/>
                  </pic:nvPicPr>
                  <pic:blipFill>
                    <a:blip r:embed="R3c1ca2005e4d435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1905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30F43" w:rsidR="00E57B1E" w:rsidP="00444A02" w:rsidRDefault="00D57F4A" w14:paraId="36ABE981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w:history="1" r:id="rId16">
        <w:r w:rsidRPr="00330F43" w:rsidR="00E57B1E">
          <w:rPr>
            <w:rStyle w:val="Hipervnculo"/>
            <w:rFonts w:ascii="Montserrat" w:hAnsi="Montserrat"/>
          </w:rPr>
          <w:t>https://libros.conaliteg.gob.mx/20/K2MAA.htm</w:t>
        </w:r>
      </w:hyperlink>
    </w:p>
    <w:p w:rsidRPr="00330F43" w:rsidR="00E57B1E" w:rsidP="00444A02" w:rsidRDefault="00E57B1E" w14:paraId="7C29D98B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:rsidRPr="00330F43" w:rsidR="00E57B1E" w:rsidP="00444A02" w:rsidRDefault="00E57B1E" w14:paraId="6C8BA7F9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="00E57B1E">
        <w:drawing>
          <wp:inline wp14:editId="44329F3C" wp14:anchorId="051A9E8C">
            <wp:extent cx="2133333" cy="2780952"/>
            <wp:effectExtent l="0" t="0" r="635" b="635"/>
            <wp:docPr id="16" name="Imagen 1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6"/>
                    <pic:cNvPicPr/>
                  </pic:nvPicPr>
                  <pic:blipFill>
                    <a:blip r:embed="Ree2661186bf348b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33333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C5D" w:rsidP="00444A02" w:rsidRDefault="00D57F4A" w14:paraId="573A6617" w14:textId="5FFE612F">
      <w:pPr>
        <w:spacing w:after="0" w:line="240" w:lineRule="auto"/>
      </w:pPr>
      <w:hyperlink w:history="1" r:id="rId18">
        <w:r w:rsidRPr="00330F43" w:rsidR="00E57B1E">
          <w:rPr>
            <w:rStyle w:val="Hipervnculo"/>
            <w:rFonts w:ascii="Montserrat" w:hAnsi="Montserrat"/>
          </w:rPr>
          <w:t>https://libros.conaliteg.gob.mx/20/K3MAA.htm</w:t>
        </w:r>
      </w:hyperlink>
    </w:p>
    <w:sectPr w:rsidR="007C6C5D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F4BCC"/>
    <w:multiLevelType w:val="hybridMultilevel"/>
    <w:tmpl w:val="1A7C4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B1FAB"/>
    <w:multiLevelType w:val="hybridMultilevel"/>
    <w:tmpl w:val="13EA77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F3666"/>
    <w:multiLevelType w:val="hybridMultilevel"/>
    <w:tmpl w:val="F3F82F34"/>
    <w:lvl w:ilvl="0" w:tplc="108C2A74">
      <w:start w:val="1"/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Times New Roman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AAD5BE7"/>
    <w:multiLevelType w:val="hybridMultilevel"/>
    <w:tmpl w:val="EB86FB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C43276B"/>
    <w:multiLevelType w:val="hybridMultilevel"/>
    <w:tmpl w:val="C26089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C4A2CBA"/>
    <w:multiLevelType w:val="hybridMultilevel"/>
    <w:tmpl w:val="372AD2D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DC85B5B"/>
    <w:multiLevelType w:val="hybridMultilevel"/>
    <w:tmpl w:val="E8467D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5BF784A"/>
    <w:multiLevelType w:val="hybridMultilevel"/>
    <w:tmpl w:val="3CACF1A4"/>
    <w:lvl w:ilvl="0" w:tplc="3C5AAB32">
      <w:start w:val="1"/>
      <w:numFmt w:val="bullet"/>
      <w:lvlText w:val="-"/>
      <w:lvlJc w:val="left"/>
      <w:pPr>
        <w:ind w:left="405" w:hanging="360"/>
      </w:pPr>
      <w:rPr>
        <w:rFonts w:hint="default" w:ascii="Montserrat" w:hAnsi="Montserrat" w:eastAsia="Times New Roman" w:cs="Times New Roman"/>
      </w:rPr>
    </w:lvl>
    <w:lvl w:ilvl="1" w:tplc="080A0003" w:tentative="1">
      <w:start w:val="1"/>
      <w:numFmt w:val="bullet"/>
      <w:lvlText w:val="o"/>
      <w:lvlJc w:val="left"/>
      <w:pPr>
        <w:ind w:left="1125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45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hint="default" w:ascii="Wingdings" w:hAnsi="Wingdings"/>
      </w:rPr>
    </w:lvl>
  </w:abstractNum>
  <w:abstractNum w:abstractNumId="8" w15:restartNumberingAfterBreak="0">
    <w:nsid w:val="5A8205D7"/>
    <w:multiLevelType w:val="hybridMultilevel"/>
    <w:tmpl w:val="1A7C4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1306D"/>
    <w:multiLevelType w:val="hybridMultilevel"/>
    <w:tmpl w:val="73DA1290"/>
    <w:lvl w:ilvl="0" w:tplc="568A820C">
      <w:start w:val="1"/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Times New Roman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69B706F"/>
    <w:multiLevelType w:val="hybridMultilevel"/>
    <w:tmpl w:val="2A8A60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7746AE9"/>
    <w:multiLevelType w:val="hybridMultilevel"/>
    <w:tmpl w:val="573296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2"/>
  </w:num>
  <w:num w:numId="5">
    <w:abstractNumId w:val="9"/>
  </w:num>
  <w:num w:numId="6">
    <w:abstractNumId w:val="5"/>
  </w:num>
  <w:num w:numId="7">
    <w:abstractNumId w:val="4"/>
  </w:num>
  <w:num w:numId="8">
    <w:abstractNumId w:val="3"/>
  </w:num>
  <w:num w:numId="9">
    <w:abstractNumId w:val="8"/>
  </w:num>
  <w:num w:numId="10">
    <w:abstractNumId w:val="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10"/>
  <w:proofState w:spelling="clean" w:grammar="dirty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193"/>
    <w:rsid w:val="00001F2A"/>
    <w:rsid w:val="00094BFC"/>
    <w:rsid w:val="000B5264"/>
    <w:rsid w:val="000E77E8"/>
    <w:rsid w:val="000F7846"/>
    <w:rsid w:val="002115BB"/>
    <w:rsid w:val="002433D7"/>
    <w:rsid w:val="003372BE"/>
    <w:rsid w:val="003603BC"/>
    <w:rsid w:val="003727F5"/>
    <w:rsid w:val="003956C4"/>
    <w:rsid w:val="003C0AB4"/>
    <w:rsid w:val="003C1443"/>
    <w:rsid w:val="003E11F3"/>
    <w:rsid w:val="003F11E9"/>
    <w:rsid w:val="00444A02"/>
    <w:rsid w:val="004643B1"/>
    <w:rsid w:val="004A2E3D"/>
    <w:rsid w:val="005809CB"/>
    <w:rsid w:val="0063319D"/>
    <w:rsid w:val="00662B91"/>
    <w:rsid w:val="00731C42"/>
    <w:rsid w:val="007956AA"/>
    <w:rsid w:val="007C6C5D"/>
    <w:rsid w:val="007F4F5D"/>
    <w:rsid w:val="00847AD4"/>
    <w:rsid w:val="008872DE"/>
    <w:rsid w:val="008A2FB4"/>
    <w:rsid w:val="008F25C8"/>
    <w:rsid w:val="00911C83"/>
    <w:rsid w:val="00946516"/>
    <w:rsid w:val="00951598"/>
    <w:rsid w:val="00A21E13"/>
    <w:rsid w:val="00AE6771"/>
    <w:rsid w:val="00B82733"/>
    <w:rsid w:val="00BD3DE5"/>
    <w:rsid w:val="00C10193"/>
    <w:rsid w:val="00CB2D20"/>
    <w:rsid w:val="00D37465"/>
    <w:rsid w:val="00D57F4A"/>
    <w:rsid w:val="00D7445C"/>
    <w:rsid w:val="00DB5522"/>
    <w:rsid w:val="00E1285A"/>
    <w:rsid w:val="00E57B1E"/>
    <w:rsid w:val="00F0593B"/>
    <w:rsid w:val="00FC384C"/>
    <w:rsid w:val="00FD4CE8"/>
    <w:rsid w:val="2ACCF7BA"/>
    <w:rsid w:val="3D4238FC"/>
    <w:rsid w:val="3F15A9FB"/>
    <w:rsid w:val="459112E0"/>
    <w:rsid w:val="4D673AB8"/>
    <w:rsid w:val="524FE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FC7A5"/>
  <w15:chartTrackingRefBased/>
  <w15:docId w15:val="{F8C20EA9-B477-4C7D-B08D-DE5E8A75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10193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6C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7C6C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E57B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K3MAA.htm" TargetMode="External" Id="rId18" /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hyperlink" Target="https://libros.conaliteg.gob.mx/20/K2MAA.htm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hyperlink" Target="https://libros.conaliteg.gob.mx/20/K1MAA.htm" TargetMode="External" Id="rId14" /><Relationship Type="http://schemas.openxmlformats.org/officeDocument/2006/relationships/image" Target="/media/image8.png" Id="Redc325cf09c24526" /><Relationship Type="http://schemas.openxmlformats.org/officeDocument/2006/relationships/image" Target="/media/image9.png" Id="R41190409bd5f46cf" /><Relationship Type="http://schemas.openxmlformats.org/officeDocument/2006/relationships/image" Target="/media/imagea.png" Id="R9395427704614d7e" /><Relationship Type="http://schemas.openxmlformats.org/officeDocument/2006/relationships/image" Target="/media/imageb.png" Id="Rb55405b77c734bdb" /><Relationship Type="http://schemas.openxmlformats.org/officeDocument/2006/relationships/hyperlink" Target="https://youtu.be/roTrZ6LUXns" TargetMode="External" Id="R456bf96bfe9a4c8c" /><Relationship Type="http://schemas.openxmlformats.org/officeDocument/2006/relationships/hyperlink" Target="https://youtu.be/dqK4Hohueko" TargetMode="External" Id="Rd20cced5f0ca40c6" /><Relationship Type="http://schemas.openxmlformats.org/officeDocument/2006/relationships/hyperlink" Target="https://youtu.be/p8BJ8jkh6jo" TargetMode="External" Id="R86bcc79eaadf4504" /><Relationship Type="http://schemas.openxmlformats.org/officeDocument/2006/relationships/image" Target="/media/imagec.png" Id="R848f13099dc14368" /><Relationship Type="http://schemas.openxmlformats.org/officeDocument/2006/relationships/image" Target="/media/imaged.png" Id="R3c1ca2005e4d4352" /><Relationship Type="http://schemas.openxmlformats.org/officeDocument/2006/relationships/image" Target="/media/imagee.png" Id="Ree2661186bf348bc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EAC12-23FE-4884-9D7D-092F79FF1C1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Hector Rodriguez Dominguez</lastModifiedBy>
  <revision>3</revision>
  <dcterms:created xsi:type="dcterms:W3CDTF">2021-05-23T05:45:00.0000000Z</dcterms:created>
  <dcterms:modified xsi:type="dcterms:W3CDTF">2021-05-24T15:25:34.0894603Z</dcterms:modified>
</coreProperties>
</file>